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C2" w:rsidRPr="00DF1649" w:rsidRDefault="001D6FC2" w:rsidP="00DF1649">
      <w:pPr>
        <w:pStyle w:val="Sinespaciado"/>
        <w:spacing w:line="360" w:lineRule="auto"/>
        <w:rPr>
          <w:rFonts w:ascii="Tahoma" w:eastAsia="Arial Unicode MS" w:hAnsi="Tahoma" w:cs="Tahoma"/>
          <w:b/>
          <w:noProof/>
          <w:spacing w:val="-10"/>
          <w:lang w:val="es-ES" w:eastAsia="es-ES"/>
        </w:rPr>
      </w:pPr>
    </w:p>
    <w:p w:rsidR="00866869" w:rsidRPr="00DF1649" w:rsidRDefault="00374818" w:rsidP="00DF1649">
      <w:pPr>
        <w:pStyle w:val="Ttulo"/>
        <w:jc w:val="center"/>
        <w:rPr>
          <w:rFonts w:ascii="Tahoma" w:eastAsia="Calibri" w:hAnsi="Tahoma" w:cs="Tahoma"/>
          <w:b/>
          <w:sz w:val="28"/>
          <w:szCs w:val="28"/>
          <w:lang w:val="es-MX" w:eastAsia="en-US"/>
        </w:rPr>
      </w:pPr>
      <w:r w:rsidRPr="00DF1649">
        <w:rPr>
          <w:rFonts w:ascii="Tahoma" w:eastAsia="Calibri" w:hAnsi="Tahoma" w:cs="Tahoma"/>
          <w:b/>
          <w:sz w:val="28"/>
          <w:szCs w:val="28"/>
          <w:lang w:val="es-MX" w:eastAsia="en-US"/>
        </w:rPr>
        <w:t xml:space="preserve">SOLICITUD DE OFICIO DE </w:t>
      </w:r>
      <w:r w:rsidR="00047071" w:rsidRPr="00DF1649">
        <w:rPr>
          <w:rFonts w:ascii="Tahoma" w:eastAsia="Calibri" w:hAnsi="Tahoma" w:cs="Tahoma"/>
          <w:b/>
          <w:sz w:val="28"/>
          <w:szCs w:val="28"/>
          <w:lang w:val="es-MX" w:eastAsia="en-US"/>
        </w:rPr>
        <w:t>PRESENTACIÓN</w:t>
      </w:r>
    </w:p>
    <w:p w:rsidR="00374818" w:rsidRDefault="00047071" w:rsidP="00DF1649">
      <w:pPr>
        <w:pStyle w:val="Ttulo"/>
        <w:jc w:val="center"/>
        <w:rPr>
          <w:rFonts w:ascii="Tahoma" w:eastAsia="Calibri" w:hAnsi="Tahoma" w:cs="Tahoma"/>
          <w:b/>
          <w:sz w:val="28"/>
          <w:szCs w:val="28"/>
          <w:lang w:val="es-MX" w:eastAsia="en-US"/>
        </w:rPr>
      </w:pPr>
      <w:r w:rsidRPr="00DF1649">
        <w:rPr>
          <w:rFonts w:ascii="Tahoma" w:eastAsia="Calibri" w:hAnsi="Tahoma" w:cs="Tahoma"/>
          <w:b/>
          <w:sz w:val="28"/>
          <w:szCs w:val="28"/>
          <w:lang w:val="es-MX" w:eastAsia="en-US"/>
        </w:rPr>
        <w:t>PARA</w:t>
      </w:r>
      <w:r w:rsidR="00374818" w:rsidRPr="00DF1649">
        <w:rPr>
          <w:rFonts w:ascii="Tahoma" w:eastAsia="Calibri" w:hAnsi="Tahoma" w:cs="Tahoma"/>
          <w:b/>
          <w:sz w:val="28"/>
          <w:szCs w:val="28"/>
          <w:lang w:val="es-MX" w:eastAsia="en-US"/>
        </w:rPr>
        <w:t xml:space="preserve"> REALIZAR EL </w:t>
      </w:r>
      <w:r w:rsidR="00374818" w:rsidRPr="0064199F">
        <w:rPr>
          <w:rFonts w:ascii="Tahoma" w:eastAsia="Calibri" w:hAnsi="Tahoma" w:cs="Tahoma"/>
          <w:b/>
          <w:color w:val="2F5496" w:themeColor="accent1" w:themeShade="BF"/>
          <w:sz w:val="28"/>
          <w:szCs w:val="28"/>
          <w:lang w:val="es-MX" w:eastAsia="en-US"/>
        </w:rPr>
        <w:t>SERVICIO SOCIAL</w:t>
      </w:r>
    </w:p>
    <w:p w:rsidR="00A56835" w:rsidRPr="00A56835" w:rsidRDefault="00A56835" w:rsidP="00A56835">
      <w:pPr>
        <w:rPr>
          <w:rFonts w:eastAsia="Calibri"/>
          <w:lang w:val="es-MX" w:eastAsia="en-U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14"/>
        <w:gridCol w:w="7654"/>
      </w:tblGrid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Nombre alumno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Licenciatura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  <w:right w:val="double" w:sz="2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66869" w:rsidRPr="00DF1649" w:rsidRDefault="00E03442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Tipo de servicio</w:t>
            </w:r>
            <w:r w:rsidR="00866869"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  <w:right w:val="double" w:sz="2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E03442" w:rsidRPr="00DF1649" w:rsidTr="00F32071">
        <w:tc>
          <w:tcPr>
            <w:tcW w:w="31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03442" w:rsidRPr="00DF1649" w:rsidRDefault="00E03442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Sede o subsede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  <w:right w:val="double" w:sz="2" w:space="0" w:color="A5A5A5" w:themeColor="accent3"/>
            </w:tcBorders>
          </w:tcPr>
          <w:p w:rsidR="00E03442" w:rsidRPr="00DF1649" w:rsidRDefault="00E03442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Semestre y Grupo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left w:val="double" w:sz="2" w:space="0" w:color="A5A5A5" w:themeColor="accent3"/>
              <w:bottom w:val="single" w:sz="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Número de matrícula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left w:val="double" w:sz="2" w:space="0" w:color="A5A5A5" w:themeColor="accent3"/>
              <w:bottom w:val="single" w:sz="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Número de celular: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18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1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Correo electrónico</w:t>
            </w:r>
          </w:p>
        </w:tc>
        <w:tc>
          <w:tcPr>
            <w:tcW w:w="7654" w:type="dxa"/>
            <w:tcBorders>
              <w:top w:val="thinThickThinSmallGap" w:sz="18" w:space="0" w:color="A5A5A5" w:themeColor="accent3"/>
              <w:bottom w:val="thinThickThinSmallGap" w:sz="2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</w:tbl>
    <w:p w:rsidR="00374818" w:rsidRPr="00DF1649" w:rsidRDefault="00374818" w:rsidP="00DF1649">
      <w:pPr>
        <w:spacing w:after="200" w:line="276" w:lineRule="auto"/>
        <w:rPr>
          <w:rFonts w:ascii="Tahoma" w:eastAsia="Calibri" w:hAnsi="Tahoma" w:cs="Tahoma"/>
          <w:b/>
          <w:sz w:val="28"/>
          <w:szCs w:val="28"/>
          <w:lang w:val="es-MX" w:eastAsia="en-US"/>
        </w:rPr>
      </w:pPr>
      <w:r w:rsidRPr="00DF1649">
        <w:rPr>
          <w:rFonts w:ascii="Tahoma" w:eastAsia="Calibri" w:hAnsi="Tahoma" w:cs="Tahoma"/>
          <w:b/>
          <w:sz w:val="28"/>
          <w:szCs w:val="28"/>
          <w:lang w:val="es-MX" w:eastAsia="en-US"/>
        </w:rPr>
        <w:t>INSTITUCIÓ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866869" w:rsidRPr="00DF1649" w:rsidTr="00F32071">
        <w:tc>
          <w:tcPr>
            <w:tcW w:w="3681" w:type="dxa"/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 xml:space="preserve">Nombre de la </w:t>
            </w:r>
            <w:r w:rsidR="00DF1649"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Institución:</w:t>
            </w:r>
          </w:p>
        </w:tc>
        <w:tc>
          <w:tcPr>
            <w:tcW w:w="7087" w:type="dxa"/>
            <w:tcBorders>
              <w:top w:val="thinThickThinSmallGap" w:sz="18" w:space="0" w:color="A5A5A5" w:themeColor="accent3"/>
              <w:bottom w:val="thinThickThinSmallGap" w:sz="2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681" w:type="dxa"/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 xml:space="preserve">Nombre </w:t>
            </w:r>
            <w:r w:rsidR="00DF1649"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director:</w:t>
            </w:r>
          </w:p>
        </w:tc>
        <w:tc>
          <w:tcPr>
            <w:tcW w:w="7087" w:type="dxa"/>
            <w:tcBorders>
              <w:top w:val="thinThickThinSmallGap" w:sz="24" w:space="0" w:color="A5A5A5" w:themeColor="accent3"/>
              <w:bottom w:val="thinThickThinSmallGap" w:sz="2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681" w:type="dxa"/>
          </w:tcPr>
          <w:p w:rsidR="003E7B5A" w:rsidRPr="003E7B5A" w:rsidRDefault="00DF1649" w:rsidP="00C90D0D">
            <w:pPr>
              <w:pStyle w:val="Sinespaciado"/>
              <w:rPr>
                <w:rFonts w:ascii="Tahoma" w:hAnsi="Tahoma" w:cs="Tahoma"/>
                <w:sz w:val="28"/>
                <w:szCs w:val="28"/>
              </w:rPr>
            </w:pPr>
            <w:r w:rsidRPr="003E7B5A">
              <w:rPr>
                <w:rFonts w:ascii="Tahoma" w:hAnsi="Tahoma" w:cs="Tahoma"/>
                <w:sz w:val="28"/>
                <w:szCs w:val="28"/>
              </w:rPr>
              <w:t>Nombre responsable</w:t>
            </w:r>
          </w:p>
          <w:p w:rsidR="00866869" w:rsidRPr="00DF1649" w:rsidRDefault="00DF1649" w:rsidP="00C90D0D">
            <w:pPr>
              <w:pStyle w:val="Sinespaciado"/>
            </w:pPr>
            <w:r w:rsidRPr="003E7B5A">
              <w:rPr>
                <w:rFonts w:ascii="Tahoma" w:hAnsi="Tahoma" w:cs="Tahoma"/>
                <w:sz w:val="28"/>
                <w:szCs w:val="28"/>
              </w:rPr>
              <w:t>del programa:</w:t>
            </w:r>
          </w:p>
        </w:tc>
        <w:tc>
          <w:tcPr>
            <w:tcW w:w="7087" w:type="dxa"/>
            <w:tcBorders>
              <w:top w:val="thinThickThinSmallGap" w:sz="24" w:space="0" w:color="A5A5A5" w:themeColor="accent3"/>
              <w:bottom w:val="thinThickThinSmallGap" w:sz="24" w:space="0" w:color="A5A5A5" w:themeColor="accent3"/>
            </w:tcBorders>
          </w:tcPr>
          <w:p w:rsidR="009C0E73" w:rsidRPr="00DF1649" w:rsidRDefault="009C0E73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681" w:type="dxa"/>
          </w:tcPr>
          <w:p w:rsidR="00866869" w:rsidRPr="00DF1649" w:rsidRDefault="00DF164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Dirección:</w:t>
            </w:r>
          </w:p>
        </w:tc>
        <w:tc>
          <w:tcPr>
            <w:tcW w:w="7087" w:type="dxa"/>
            <w:tcBorders>
              <w:top w:val="thinThickThinSmallGap" w:sz="24" w:space="0" w:color="A5A5A5" w:themeColor="accent3"/>
              <w:bottom w:val="thinThickThinSmallGap" w:sz="2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  <w:tr w:rsidR="00866869" w:rsidRPr="00DF1649" w:rsidTr="00F32071">
        <w:tc>
          <w:tcPr>
            <w:tcW w:w="3681" w:type="dxa"/>
          </w:tcPr>
          <w:p w:rsidR="00866869" w:rsidRPr="00DF1649" w:rsidRDefault="00DF164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Teléfono:</w:t>
            </w:r>
          </w:p>
        </w:tc>
        <w:tc>
          <w:tcPr>
            <w:tcW w:w="7087" w:type="dxa"/>
            <w:tcBorders>
              <w:top w:val="thinThickThinSmallGap" w:sz="24" w:space="0" w:color="A5A5A5" w:themeColor="accent3"/>
              <w:bottom w:val="thinThickThinSmallGap" w:sz="2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  <w:bookmarkStart w:id="0" w:name="_GoBack"/>
        <w:bookmarkEnd w:id="0"/>
      </w:tr>
      <w:tr w:rsidR="00866869" w:rsidRPr="00DF1649" w:rsidTr="00F32071">
        <w:tc>
          <w:tcPr>
            <w:tcW w:w="3681" w:type="dxa"/>
          </w:tcPr>
          <w:p w:rsidR="00866869" w:rsidRPr="00DF1649" w:rsidRDefault="00DF164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  <w:r w:rsidRPr="00DF1649"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  <w:t>Correo electrónico:</w:t>
            </w:r>
          </w:p>
        </w:tc>
        <w:tc>
          <w:tcPr>
            <w:tcW w:w="7087" w:type="dxa"/>
            <w:tcBorders>
              <w:top w:val="thinThickThinSmallGap" w:sz="24" w:space="0" w:color="A5A5A5" w:themeColor="accent3"/>
              <w:bottom w:val="thinThickThinSmallGap" w:sz="24" w:space="0" w:color="A5A5A5" w:themeColor="accent3"/>
            </w:tcBorders>
          </w:tcPr>
          <w:p w:rsidR="00866869" w:rsidRPr="00DF1649" w:rsidRDefault="00866869" w:rsidP="00DF1649">
            <w:pPr>
              <w:spacing w:after="200" w:line="276" w:lineRule="auto"/>
              <w:rPr>
                <w:rFonts w:ascii="Tahoma" w:eastAsia="Calibri" w:hAnsi="Tahoma" w:cs="Tahoma"/>
                <w:sz w:val="28"/>
                <w:szCs w:val="28"/>
                <w:lang w:val="es-MX" w:eastAsia="en-US"/>
              </w:rPr>
            </w:pPr>
          </w:p>
        </w:tc>
      </w:tr>
    </w:tbl>
    <w:p w:rsidR="00DF1649" w:rsidRDefault="00DF1649" w:rsidP="00001205">
      <w:pPr>
        <w:rPr>
          <w:rFonts w:ascii="Arial" w:hAnsi="Arial" w:cs="Arial"/>
          <w:sz w:val="20"/>
          <w:szCs w:val="20"/>
        </w:rPr>
      </w:pPr>
    </w:p>
    <w:p w:rsidR="00DF1649" w:rsidRPr="0008246C" w:rsidRDefault="00DF1649" w:rsidP="00EC29E9">
      <w:pPr>
        <w:jc w:val="right"/>
        <w:rPr>
          <w:rFonts w:ascii="Arial" w:hAnsi="Arial" w:cs="Arial"/>
          <w:sz w:val="20"/>
          <w:szCs w:val="20"/>
        </w:rPr>
      </w:pPr>
      <w:r w:rsidRPr="00DF1649">
        <w:rPr>
          <w:rFonts w:ascii="Tahoma" w:eastAsia="Calibri" w:hAnsi="Tahoma" w:cs="Tahoma"/>
          <w:sz w:val="28"/>
          <w:szCs w:val="28"/>
          <w:lang w:val="es-MX" w:eastAsia="en-US"/>
        </w:rPr>
        <w:t xml:space="preserve">La Paz, B.C.S. a _________de ______________________ </w:t>
      </w:r>
      <w:proofErr w:type="spellStart"/>
      <w:r w:rsidRPr="00DF1649">
        <w:rPr>
          <w:rFonts w:ascii="Tahoma" w:eastAsia="Calibri" w:hAnsi="Tahoma" w:cs="Tahoma"/>
          <w:sz w:val="28"/>
          <w:szCs w:val="28"/>
          <w:lang w:val="es-MX" w:eastAsia="en-US"/>
        </w:rPr>
        <w:t>de</w:t>
      </w:r>
      <w:proofErr w:type="spellEnd"/>
      <w:r w:rsidRPr="00DF1649">
        <w:rPr>
          <w:rFonts w:ascii="Tahoma" w:eastAsia="Calibri" w:hAnsi="Tahoma" w:cs="Tahoma"/>
          <w:sz w:val="28"/>
          <w:szCs w:val="28"/>
          <w:lang w:val="es-MX" w:eastAsia="en-US"/>
        </w:rPr>
        <w:t xml:space="preserve"> 202</w:t>
      </w:r>
      <w:r w:rsidR="000E4CF2">
        <w:rPr>
          <w:rFonts w:ascii="Tahoma" w:eastAsia="Calibri" w:hAnsi="Tahoma" w:cs="Tahoma"/>
          <w:sz w:val="28"/>
          <w:szCs w:val="28"/>
          <w:lang w:val="es-MX" w:eastAsia="en-US"/>
        </w:rPr>
        <w:t>__</w:t>
      </w:r>
      <w:r w:rsidRPr="00DF1649">
        <w:rPr>
          <w:rFonts w:ascii="Tahoma" w:eastAsia="Calibri" w:hAnsi="Tahoma" w:cs="Tahoma"/>
          <w:sz w:val="28"/>
          <w:szCs w:val="28"/>
          <w:lang w:val="es-MX" w:eastAsia="en-US"/>
        </w:rPr>
        <w:t>.</w:t>
      </w:r>
    </w:p>
    <w:sectPr w:rsidR="00DF1649" w:rsidRPr="0008246C" w:rsidSect="00F3207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12" w:rsidRDefault="00B14C12" w:rsidP="00DF5F7F">
      <w:r>
        <w:separator/>
      </w:r>
    </w:p>
  </w:endnote>
  <w:endnote w:type="continuationSeparator" w:id="0">
    <w:p w:rsidR="00B14C12" w:rsidRDefault="00B14C12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D80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321BE26A" wp14:editId="72C9D9DE">
          <wp:simplePos x="0" y="0"/>
          <wp:positionH relativeFrom="margin">
            <wp:posOffset>8914</wp:posOffset>
          </wp:positionH>
          <wp:positionV relativeFrom="paragraph">
            <wp:posOffset>150855</wp:posOffset>
          </wp:positionV>
          <wp:extent cx="232454" cy="203044"/>
          <wp:effectExtent l="19050" t="19050" r="1524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ngtree-location-glyph-black-icon-png-image_15034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98270">
                    <a:off x="0" y="0"/>
                    <a:ext cx="232454" cy="2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F7F" w:rsidRPr="008114BF" w:rsidRDefault="009848D4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2336" behindDoc="1" locked="0" layoutInCell="1" allowOverlap="1" wp14:anchorId="7375B8F6">
          <wp:simplePos x="0" y="0"/>
          <wp:positionH relativeFrom="column">
            <wp:posOffset>2000250</wp:posOffset>
          </wp:positionH>
          <wp:positionV relativeFrom="paragraph">
            <wp:posOffset>80010</wp:posOffset>
          </wp:positionV>
          <wp:extent cx="390525" cy="3905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tockphoto-1141295414-170667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D80"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6432" behindDoc="1" locked="0" layoutInCell="1" allowOverlap="1" wp14:anchorId="18497981" wp14:editId="55C71949">
          <wp:simplePos x="0" y="0"/>
          <wp:positionH relativeFrom="margin">
            <wp:posOffset>3600450</wp:posOffset>
          </wp:positionH>
          <wp:positionV relativeFrom="paragraph">
            <wp:posOffset>116205</wp:posOffset>
          </wp:positionV>
          <wp:extent cx="266700" cy="2667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cono-facebook-neg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BF" w:rsidRPr="008114BF">
      <w:rPr>
        <w:rFonts w:ascii="Tahoma" w:hAnsi="Tahoma" w:cs="Tahoma"/>
        <w:sz w:val="20"/>
        <w:szCs w:val="20"/>
      </w:rPr>
      <w:t>UPN, 03A:  Calzada Fco. J. Mújica y Benito Beltrán, Col. Reforma, C.P. 23070 La Paz, Baja California Sur.</w:t>
    </w:r>
  </w:p>
  <w:p w:rsidR="008114BF" w:rsidRPr="008114BF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2F4C522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2875" cy="1428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     </w:t>
    </w:r>
    <w:r w:rsidR="008114BF" w:rsidRPr="008114BF">
      <w:rPr>
        <w:rFonts w:ascii="Tahoma" w:hAnsi="Tahoma" w:cs="Tahoma"/>
        <w:sz w:val="20"/>
        <w:szCs w:val="20"/>
      </w:rPr>
      <w:t>612 12595</w:t>
    </w:r>
    <w:r w:rsidR="009848D4">
      <w:rPr>
        <w:rFonts w:ascii="Tahoma" w:hAnsi="Tahoma" w:cs="Tahoma"/>
        <w:sz w:val="20"/>
        <w:szCs w:val="20"/>
      </w:rPr>
      <w:t>7</w:t>
    </w:r>
    <w:r w:rsidR="008114BF" w:rsidRPr="008114BF">
      <w:rPr>
        <w:rFonts w:ascii="Tahoma" w:hAnsi="Tahoma" w:cs="Tahoma"/>
        <w:sz w:val="20"/>
        <w:szCs w:val="20"/>
      </w:rPr>
      <w:t>5 y 612 1259</w:t>
    </w:r>
    <w:r w:rsidR="009848D4">
      <w:rPr>
        <w:rFonts w:ascii="Tahoma" w:hAnsi="Tahoma" w:cs="Tahoma"/>
        <w:sz w:val="20"/>
        <w:szCs w:val="20"/>
      </w:rPr>
      <w:t>5</w:t>
    </w:r>
    <w:r w:rsidR="008114BF" w:rsidRPr="008114BF">
      <w:rPr>
        <w:rFonts w:ascii="Tahoma" w:hAnsi="Tahoma" w:cs="Tahoma"/>
        <w:sz w:val="20"/>
        <w:szCs w:val="20"/>
      </w:rPr>
      <w:t xml:space="preserve">55      </w:t>
    </w:r>
    <w:r w:rsidR="008114BF" w:rsidRPr="008114BF">
      <w:rPr>
        <w:rFonts w:ascii="Tahoma" w:hAnsi="Tahoma" w:cs="Tahoma"/>
        <w:sz w:val="20"/>
        <w:szCs w:val="20"/>
      </w:rPr>
      <w:tab/>
    </w:r>
    <w:r w:rsidR="00D179B0">
      <w:rPr>
        <w:rFonts w:ascii="Tahoma" w:hAnsi="Tahoma" w:cs="Tahoma"/>
        <w:sz w:val="20"/>
        <w:szCs w:val="20"/>
      </w:rPr>
      <w:t xml:space="preserve">   </w:t>
    </w:r>
    <w:r w:rsidR="0008246C">
      <w:rPr>
        <w:rFonts w:ascii="Tahoma" w:hAnsi="Tahoma" w:cs="Tahoma"/>
        <w:sz w:val="20"/>
        <w:szCs w:val="20"/>
      </w:rPr>
      <w:t xml:space="preserve"> </w:t>
    </w:r>
    <w:hyperlink r:id="rId6" w:history="1">
      <w:r w:rsidR="0008246C" w:rsidRPr="00D14BCB">
        <w:rPr>
          <w:rStyle w:val="Hipervnculo"/>
          <w:rFonts w:ascii="Tahoma" w:hAnsi="Tahoma" w:cs="Tahoma"/>
          <w:sz w:val="20"/>
          <w:szCs w:val="20"/>
        </w:rPr>
        <w:t>www.upnlapaz.edu.mx</w:t>
      </w:r>
    </w:hyperlink>
    <w:r w:rsidR="008114BF" w:rsidRPr="008114BF">
      <w:rPr>
        <w:rFonts w:ascii="Tahoma" w:hAnsi="Tahoma" w:cs="Tahoma"/>
        <w:sz w:val="20"/>
        <w:szCs w:val="20"/>
      </w:rPr>
      <w:t xml:space="preserve">      </w:t>
    </w:r>
    <w:r>
      <w:rPr>
        <w:rFonts w:ascii="Tahoma" w:hAnsi="Tahoma" w:cs="Tahoma"/>
        <w:sz w:val="20"/>
        <w:szCs w:val="20"/>
      </w:rPr>
      <w:t xml:space="preserve">     </w:t>
    </w:r>
    <w:r w:rsidR="008114BF" w:rsidRPr="008114BF">
      <w:rPr>
        <w:rFonts w:ascii="Tahoma" w:hAnsi="Tahoma" w:cs="Tahoma"/>
        <w:sz w:val="20"/>
        <w:szCs w:val="20"/>
      </w:rPr>
      <w:t>Universidad Pedagógica Nacional Unidad 0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12" w:rsidRDefault="00B14C12" w:rsidP="00DF5F7F">
      <w:r>
        <w:separator/>
      </w:r>
    </w:p>
  </w:footnote>
  <w:footnote w:type="continuationSeparator" w:id="0">
    <w:p w:rsidR="00B14C12" w:rsidRDefault="00B14C12" w:rsidP="00D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0" w:rsidRDefault="00B14C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886063" o:spid="_x0000_s2050" type="#_x0000_t136" style="position:absolute;margin-left:0;margin-top:0;width:609.1pt;height:152.2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7F" w:rsidRPr="008114BF" w:rsidRDefault="00B14C12" w:rsidP="00DF5F7F">
    <w:pPr>
      <w:jc w:val="center"/>
      <w:rPr>
        <w:rFonts w:ascii="Tahoma" w:hAnsi="Tahoma" w:cs="Tahoma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886064" o:spid="_x0000_s2051" type="#_x0000_t136" style="position:absolute;left:0;text-align:left;margin-left:0;margin-top:0;width:609.1pt;height:152.2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  <w:r w:rsidR="00DF5F7F" w:rsidRPr="008114BF">
      <w:rPr>
        <w:rFonts w:ascii="Tahoma" w:hAnsi="Tahoma" w:cs="Tahoma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49265</wp:posOffset>
          </wp:positionH>
          <wp:positionV relativeFrom="paragraph">
            <wp:posOffset>-163830</wp:posOffset>
          </wp:positionV>
          <wp:extent cx="788721" cy="746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1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7F" w:rsidRPr="008114BF">
      <w:rPr>
        <w:rFonts w:ascii="Tahoma" w:hAnsi="Tahoma" w:cs="Tahoma"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0DFE7F" wp14:editId="5EE90C7A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104900" cy="811973"/>
          <wp:effectExtent l="0" t="0" r="0" b="7620"/>
          <wp:wrapNone/>
          <wp:docPr id="3" name="Imagen 3" descr="SEP(bc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SEP(bcs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7F" w:rsidRPr="008114BF">
      <w:rPr>
        <w:rFonts w:ascii="Tahoma" w:hAnsi="Tahoma" w:cs="Tahoma"/>
        <w:sz w:val="16"/>
        <w:szCs w:val="16"/>
      </w:rPr>
      <w:t>GOBIERNO DEL ESTADO DE BAJA CALIFORNIA SUR</w:t>
    </w:r>
  </w:p>
  <w:p w:rsidR="00DF5F7F" w:rsidRPr="008114BF" w:rsidRDefault="00DF5F7F" w:rsidP="00DF5F7F">
    <w:pPr>
      <w:tabs>
        <w:tab w:val="left" w:pos="1485"/>
        <w:tab w:val="center" w:pos="5040"/>
      </w:tabs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ab/>
    </w:r>
    <w:r w:rsidRPr="008114BF">
      <w:rPr>
        <w:rFonts w:ascii="Tahoma" w:hAnsi="Tahoma" w:cs="Tahoma"/>
        <w:sz w:val="16"/>
        <w:szCs w:val="16"/>
      </w:rPr>
      <w:tab/>
      <w:t xml:space="preserve">LA SECRETARÍA DE EDUCACIÓN PÚBLICA </w:t>
    </w:r>
  </w:p>
  <w:p w:rsidR="00DF5F7F" w:rsidRPr="008114BF" w:rsidRDefault="00DF5F7F" w:rsidP="00DF5F7F">
    <w:pPr>
      <w:jc w:val="center"/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>DIRECCIÓN DE PROFESIONES, EDUCACIÓN MEDIA SUPERIOR Y SUPERIOR</w:t>
    </w:r>
  </w:p>
  <w:p w:rsidR="00DF5F7F" w:rsidRPr="008114BF" w:rsidRDefault="00DF5F7F" w:rsidP="00DF5F7F">
    <w:pPr>
      <w:jc w:val="center"/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>DEPARTAMENTO DE EDUCACIÓN SUPERIOR PARA PROFESIONALES DE LA EDUCACIÓN</w:t>
    </w:r>
  </w:p>
  <w:p w:rsidR="00DF5F7F" w:rsidRDefault="00DF5F7F" w:rsidP="00DF5F7F">
    <w:pPr>
      <w:jc w:val="center"/>
    </w:pPr>
    <w:r w:rsidRPr="008114BF">
      <w:rPr>
        <w:rFonts w:ascii="Tahoma" w:hAnsi="Tahoma" w:cs="Tahoma"/>
        <w:sz w:val="16"/>
        <w:szCs w:val="16"/>
      </w:rPr>
      <w:t>UNIVERSIDAD PEDAGÓGICA NACIONAL UNIDAD</w:t>
    </w:r>
    <w:r w:rsidRPr="00DF5F7F">
      <w:rPr>
        <w:rFonts w:ascii="Tahoma" w:hAnsi="Tahoma" w:cs="Tahoma"/>
        <w:sz w:val="16"/>
        <w:szCs w:val="16"/>
      </w:rPr>
      <w:t xml:space="preserve"> 03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70" w:rsidRDefault="00B14C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886062" o:spid="_x0000_s2049" type="#_x0000_t136" style="position:absolute;margin-left:0;margin-top:0;width:609.1pt;height:152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F"/>
    <w:rsid w:val="00001205"/>
    <w:rsid w:val="00047071"/>
    <w:rsid w:val="000551EB"/>
    <w:rsid w:val="0008246C"/>
    <w:rsid w:val="00091F99"/>
    <w:rsid w:val="000E4CF2"/>
    <w:rsid w:val="001116F7"/>
    <w:rsid w:val="00164342"/>
    <w:rsid w:val="0017038B"/>
    <w:rsid w:val="00190470"/>
    <w:rsid w:val="001D6FC2"/>
    <w:rsid w:val="001F7A70"/>
    <w:rsid w:val="00210B38"/>
    <w:rsid w:val="00374818"/>
    <w:rsid w:val="003D3C67"/>
    <w:rsid w:val="003E7B5A"/>
    <w:rsid w:val="00407309"/>
    <w:rsid w:val="004208A5"/>
    <w:rsid w:val="0046714A"/>
    <w:rsid w:val="004A46EF"/>
    <w:rsid w:val="005D6521"/>
    <w:rsid w:val="005E229A"/>
    <w:rsid w:val="0064199F"/>
    <w:rsid w:val="008114BF"/>
    <w:rsid w:val="00866869"/>
    <w:rsid w:val="009848D4"/>
    <w:rsid w:val="0099479A"/>
    <w:rsid w:val="009B207E"/>
    <w:rsid w:val="009C0E73"/>
    <w:rsid w:val="009D0228"/>
    <w:rsid w:val="00A318D8"/>
    <w:rsid w:val="00A51D80"/>
    <w:rsid w:val="00A56835"/>
    <w:rsid w:val="00B14C12"/>
    <w:rsid w:val="00B64041"/>
    <w:rsid w:val="00C01A9D"/>
    <w:rsid w:val="00C163F6"/>
    <w:rsid w:val="00C45796"/>
    <w:rsid w:val="00C54C41"/>
    <w:rsid w:val="00C90D0D"/>
    <w:rsid w:val="00D179B0"/>
    <w:rsid w:val="00D53E3C"/>
    <w:rsid w:val="00DD51FB"/>
    <w:rsid w:val="00DF1649"/>
    <w:rsid w:val="00DF5F7F"/>
    <w:rsid w:val="00E03442"/>
    <w:rsid w:val="00EB78CA"/>
    <w:rsid w:val="00EC29E9"/>
    <w:rsid w:val="00F32071"/>
    <w:rsid w:val="00FD7B42"/>
    <w:rsid w:val="00FE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4C0624"/>
  <w15:chartTrackingRefBased/>
  <w15:docId w15:val="{E4BF1FBE-FB00-4DBC-886B-EFD1B77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668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66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686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7concolores">
    <w:name w:val="Grid Table 7 Colorful"/>
    <w:basedOn w:val="Tablanormal"/>
    <w:uiPriority w:val="52"/>
    <w:rsid w:val="003E7B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3E7B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hyperlink" Target="http://www.upnlapaz.edu.mx" TargetMode="External"/><Relationship Id="rId5" Type="http://schemas.openxmlformats.org/officeDocument/2006/relationships/hyperlink" Target="https://freepngimg.com/png/23084-phone-transparent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0CE1-01A4-42D3-AB19-D4110EE2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Karla</cp:lastModifiedBy>
  <cp:revision>23</cp:revision>
  <cp:lastPrinted>2022-10-12T23:43:00Z</cp:lastPrinted>
  <dcterms:created xsi:type="dcterms:W3CDTF">2022-09-18T14:50:00Z</dcterms:created>
  <dcterms:modified xsi:type="dcterms:W3CDTF">2022-10-18T15:22:00Z</dcterms:modified>
</cp:coreProperties>
</file>